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65A1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7129A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65A1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65A1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65A1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D7129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65A1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D7129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65A1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6D529C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7129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65A1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24E12" w:rsidP="001D3F48">
            <w:pPr>
              <w:rPr>
                <w:color w:val="002060"/>
              </w:rPr>
            </w:pPr>
            <w:r w:rsidRPr="00524E12">
              <w:rPr>
                <w:color w:val="002060"/>
              </w:rPr>
              <w:t>Process a spousal breakdown request with ROI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524E12" w:rsidRPr="00BC1229" w:rsidRDefault="00524E12" w:rsidP="00524E12">
      <w:pPr>
        <w:rPr>
          <w:color w:val="002060"/>
        </w:rPr>
      </w:pPr>
      <w:r w:rsidRPr="00BC1229">
        <w:rPr>
          <w:color w:val="002060"/>
        </w:rPr>
        <w:t>Search for the member</w:t>
      </w:r>
    </w:p>
    <w:p w:rsidR="00524E12" w:rsidRDefault="00524E12" w:rsidP="00524E12">
      <w:pPr>
        <w:rPr>
          <w:color w:val="002060"/>
        </w:rPr>
      </w:pPr>
      <w:r w:rsidRPr="00BC1229">
        <w:rPr>
          <w:color w:val="002060"/>
        </w:rPr>
        <w:t>Click on their stakeholder ID</w:t>
      </w:r>
    </w:p>
    <w:p w:rsidR="00524E12" w:rsidRDefault="00524E12" w:rsidP="00524E12">
      <w:pPr>
        <w:rPr>
          <w:color w:val="002060"/>
        </w:rPr>
      </w:pPr>
    </w:p>
    <w:p w:rsidR="00524E12" w:rsidRDefault="00524E12" w:rsidP="001D3F48">
      <w:pPr>
        <w:rPr>
          <w:noProof/>
        </w:rPr>
      </w:pPr>
    </w:p>
    <w:p w:rsidR="000F1AC1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FCE0E1" wp14:editId="2BD3D379">
            <wp:extent cx="6858000" cy="1803400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noProof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D12B3E" wp14:editId="5E90E6AA">
            <wp:extent cx="6858000" cy="24720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D52BCC" wp14:editId="6F351731">
            <wp:extent cx="6858000" cy="22250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136F4A" wp14:editId="0BA2443E">
            <wp:extent cx="6858000" cy="17830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7749EC" wp14:editId="3D6BB7B8">
            <wp:extent cx="6858000" cy="3542030"/>
            <wp:effectExtent l="19050" t="19050" r="1905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6F1A0C" w:rsidRDefault="006F1A0C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A783AD" wp14:editId="55127145">
            <wp:extent cx="6858000" cy="331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  <w:r w:rsidRPr="00524E12">
        <w:rPr>
          <w:color w:val="002060"/>
        </w:rPr>
        <w:t>Under the Calculations you will see an Ex-spouse amount</w:t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6D529C" w:rsidRDefault="006D529C" w:rsidP="001D3F48">
      <w:pPr>
        <w:rPr>
          <w:color w:val="002060"/>
        </w:rPr>
      </w:pPr>
    </w:p>
    <w:p w:rsidR="00524E12" w:rsidRDefault="006D529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C220082" wp14:editId="3018073D">
            <wp:extent cx="6858000" cy="32054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  <w:r>
        <w:rPr>
          <w:color w:val="002060"/>
        </w:rPr>
        <w:t>Wait for the overnight batches to run</w:t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  <w:r>
        <w:rPr>
          <w:color w:val="002060"/>
        </w:rPr>
        <w:t>Make sure the status is still Estimate</w:t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93307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EC667F" wp14:editId="3A760284">
            <wp:extent cx="6858000" cy="2096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12" w:rsidRDefault="00524E12" w:rsidP="001D3F48">
      <w:pPr>
        <w:rPr>
          <w:color w:val="002060"/>
        </w:rPr>
      </w:pPr>
    </w:p>
    <w:p w:rsidR="00524E12" w:rsidRDefault="00524E12" w:rsidP="001D3F48">
      <w:pPr>
        <w:rPr>
          <w:color w:val="002060"/>
        </w:rPr>
      </w:pPr>
    </w:p>
    <w:p w:rsidR="00524E12" w:rsidRDefault="003D770E" w:rsidP="001D3F48">
      <w:pPr>
        <w:rPr>
          <w:color w:val="002060"/>
        </w:rPr>
      </w:pPr>
      <w:r>
        <w:rPr>
          <w:color w:val="002060"/>
        </w:rPr>
        <w:t xml:space="preserve">Verified for the overnight batch </w:t>
      </w:r>
    </w:p>
    <w:p w:rsidR="004C4788" w:rsidRDefault="004C4788" w:rsidP="001D3F48">
      <w:pPr>
        <w:rPr>
          <w:color w:val="002060"/>
        </w:rPr>
      </w:pPr>
      <w:r>
        <w:rPr>
          <w:color w:val="002060"/>
        </w:rPr>
        <w:t>It still shows as Estimate</w:t>
      </w:r>
    </w:p>
    <w:p w:rsidR="004C4788" w:rsidRDefault="004C4788" w:rsidP="001D3F48">
      <w:pPr>
        <w:rPr>
          <w:color w:val="002060"/>
        </w:rPr>
      </w:pPr>
    </w:p>
    <w:p w:rsidR="004C4788" w:rsidRDefault="00B65A1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53B3F1" wp14:editId="12E43BFF">
            <wp:extent cx="6858000" cy="2592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78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65A1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1AC1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770E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47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4E12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4F8B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2F6F"/>
    <w:rsid w:val="006B4DF4"/>
    <w:rsid w:val="006C2A1A"/>
    <w:rsid w:val="006C7440"/>
    <w:rsid w:val="006D1601"/>
    <w:rsid w:val="006D3486"/>
    <w:rsid w:val="006D3497"/>
    <w:rsid w:val="006D529C"/>
    <w:rsid w:val="006D789A"/>
    <w:rsid w:val="006E230B"/>
    <w:rsid w:val="006E32AB"/>
    <w:rsid w:val="006F1A0C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33075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5A17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129A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E593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8AE7-E1C8-49E1-B04F-73B9CD86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9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8</cp:revision>
  <cp:lastPrinted>2016-10-17T19:53:00Z</cp:lastPrinted>
  <dcterms:created xsi:type="dcterms:W3CDTF">2022-06-02T18:41:00Z</dcterms:created>
  <dcterms:modified xsi:type="dcterms:W3CDTF">2022-11-28T16:39:00Z</dcterms:modified>
</cp:coreProperties>
</file>